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CB1063" w:rsidP="00CB1063">
      <w:pPr>
        <w:jc w:val="right"/>
        <w:rPr>
          <w:b/>
        </w:rPr>
      </w:pPr>
      <w:bookmarkStart w:id="0" w:name="_GoBack"/>
      <w:bookmarkEnd w:id="0"/>
      <w:r>
        <w:rPr>
          <w:b/>
        </w:rPr>
        <w:t>№72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4E59C9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4E59C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26</w:t>
      </w:r>
      <w:r w:rsidR="0094727E">
        <w:rPr>
          <w:rFonts w:ascii="Times New Roman" w:hAnsi="Times New Roman"/>
          <w:b w:val="0"/>
          <w:sz w:val="24"/>
          <w:szCs w:val="24"/>
        </w:rPr>
        <w:t>.12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215F67" w:rsidRDefault="00662001" w:rsidP="00A512D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4E59C9">
        <w:t xml:space="preserve"> 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</w:t>
      </w:r>
      <w:r w:rsidR="00215F67">
        <w:t>ующие изменения:</w:t>
      </w:r>
    </w:p>
    <w:p w:rsidR="00A512DD" w:rsidRPr="000273D0" w:rsidRDefault="00A512DD" w:rsidP="00A512DD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1) в части 1 статьи 1:</w:t>
      </w:r>
    </w:p>
    <w:p w:rsidR="00A512DD" w:rsidRPr="000273D0" w:rsidRDefault="00A512DD" w:rsidP="00A512DD">
      <w:pPr>
        <w:autoSpaceDE w:val="0"/>
        <w:autoSpaceDN w:val="0"/>
        <w:adjustRightInd w:val="0"/>
        <w:ind w:left="720"/>
        <w:jc w:val="both"/>
      </w:pPr>
    </w:p>
    <w:p w:rsidR="00A512DD" w:rsidRDefault="00A512DD" w:rsidP="00A512DD">
      <w:pPr>
        <w:autoSpaceDE w:val="0"/>
        <w:autoSpaceDN w:val="0"/>
        <w:adjustRightInd w:val="0"/>
        <w:ind w:left="720"/>
        <w:jc w:val="both"/>
      </w:pPr>
      <w:r>
        <w:t>а) в пункте 1</w:t>
      </w:r>
      <w:r w:rsidRPr="000273D0">
        <w:t xml:space="preserve"> цифры «</w:t>
      </w:r>
      <w:r w:rsidR="00215F67">
        <w:t xml:space="preserve"> 8466,7</w:t>
      </w:r>
      <w:r w:rsidRPr="000273D0">
        <w:t>» заменить цифрами «</w:t>
      </w:r>
      <w:r w:rsidR="00215F67">
        <w:t>8366,7</w:t>
      </w:r>
      <w:r w:rsidRPr="000273D0">
        <w:t>»</w:t>
      </w:r>
      <w:r>
        <w:t>;</w:t>
      </w:r>
    </w:p>
    <w:p w:rsidR="00A512DD" w:rsidRPr="008A4209" w:rsidRDefault="00A512DD" w:rsidP="00A512DD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t>б)</w:t>
      </w:r>
      <w:r>
        <w:rPr>
          <w:sz w:val="22"/>
          <w:szCs w:val="22"/>
        </w:rPr>
        <w:t>в пункте 2</w:t>
      </w:r>
      <w:r w:rsidRPr="008A4209">
        <w:rPr>
          <w:sz w:val="22"/>
          <w:szCs w:val="22"/>
        </w:rPr>
        <w:t xml:space="preserve"> цифры «</w:t>
      </w:r>
      <w:r w:rsidR="00215F67">
        <w:rPr>
          <w:sz w:val="22"/>
          <w:szCs w:val="22"/>
        </w:rPr>
        <w:t xml:space="preserve"> 10219,8» заменить цифрами « 10119,8</w:t>
      </w:r>
      <w:r w:rsidRPr="008A4209">
        <w:rPr>
          <w:sz w:val="22"/>
          <w:szCs w:val="22"/>
        </w:rPr>
        <w:t>»</w:t>
      </w:r>
    </w:p>
    <w:p w:rsidR="00A512DD" w:rsidRDefault="00A512DD" w:rsidP="00A512DD"/>
    <w:p w:rsidR="00A512DD" w:rsidRDefault="00A512DD" w:rsidP="00A512DD">
      <w:pPr>
        <w:rPr>
          <w:sz w:val="28"/>
          <w:szCs w:val="28"/>
        </w:rPr>
      </w:pPr>
      <w:r>
        <w:t>2)   приложение 1</w:t>
      </w:r>
      <w:r w:rsidRPr="000273D0">
        <w:t xml:space="preserve"> изложить в следующей редакции:</w:t>
      </w:r>
      <w:bookmarkStart w:id="1" w:name="RANGE!A1:F75"/>
      <w:bookmarkStart w:id="2" w:name="RANGE!A1:C42"/>
      <w:bookmarkEnd w:id="1"/>
      <w:bookmarkEnd w:id="2"/>
    </w:p>
    <w:p w:rsidR="001053B9" w:rsidRPr="000273D0" w:rsidRDefault="001053B9" w:rsidP="001053B9">
      <w:pPr>
        <w:jc w:val="both"/>
      </w:pP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002EA6" w:rsidRPr="000273D0" w:rsidRDefault="00002EA6" w:rsidP="00002EA6">
      <w:pPr>
        <w:autoSpaceDE w:val="0"/>
        <w:autoSpaceDN w:val="0"/>
        <w:adjustRightInd w:val="0"/>
        <w:ind w:left="720"/>
        <w:jc w:val="right"/>
      </w:pPr>
      <w:r w:rsidRPr="00FC7C22">
        <w:rPr>
          <w:bCs/>
          <w:sz w:val="22"/>
          <w:szCs w:val="22"/>
        </w:rPr>
        <w:lastRenderedPageBreak/>
        <w:t>Приложение 1</w:t>
      </w:r>
    </w:p>
    <w:p w:rsidR="00002EA6" w:rsidRDefault="00002EA6" w:rsidP="00002EA6">
      <w:pPr>
        <w:ind w:firstLine="720"/>
        <w:jc w:val="right"/>
        <w:rPr>
          <w:bCs/>
          <w:sz w:val="22"/>
          <w:szCs w:val="22"/>
        </w:rPr>
      </w:pPr>
      <w:r w:rsidRPr="00FC7C22">
        <w:rPr>
          <w:bCs/>
          <w:sz w:val="22"/>
          <w:szCs w:val="22"/>
        </w:rPr>
        <w:t>к решению Собрания депутатов</w:t>
      </w:r>
    </w:p>
    <w:p w:rsidR="00002EA6" w:rsidRPr="009923DF" w:rsidRDefault="00002EA6" w:rsidP="00002EA6">
      <w:pPr>
        <w:jc w:val="right"/>
        <w:rPr>
          <w:sz w:val="22"/>
          <w:szCs w:val="22"/>
        </w:rPr>
      </w:pPr>
      <w:r w:rsidRPr="009923DF">
        <w:rPr>
          <w:sz w:val="22"/>
          <w:szCs w:val="22"/>
        </w:rPr>
        <w:t xml:space="preserve">                              «О бюджете Ленинского сельского     поселения Зимовниковского района  на 2018 год</w:t>
      </w:r>
    </w:p>
    <w:p w:rsidR="00002EA6" w:rsidRDefault="00002EA6" w:rsidP="00002EA6">
      <w:pPr>
        <w:ind w:firstLine="720"/>
        <w:jc w:val="right"/>
        <w:rPr>
          <w:bCs/>
          <w:sz w:val="22"/>
          <w:szCs w:val="22"/>
        </w:rPr>
      </w:pPr>
      <w:r w:rsidRPr="009923DF">
        <w:rPr>
          <w:sz w:val="22"/>
          <w:szCs w:val="22"/>
        </w:rPr>
        <w:t>и на плановый период 2019 и 2020 годов »</w:t>
      </w:r>
    </w:p>
    <w:p w:rsidR="00002EA6" w:rsidRDefault="00002EA6" w:rsidP="00002EA6">
      <w:pPr>
        <w:ind w:firstLine="720"/>
        <w:jc w:val="both"/>
        <w:rPr>
          <w:bCs/>
          <w:sz w:val="22"/>
          <w:szCs w:val="22"/>
        </w:rPr>
      </w:pPr>
    </w:p>
    <w:tbl>
      <w:tblPr>
        <w:tblW w:w="12421" w:type="dxa"/>
        <w:tblInd w:w="1012" w:type="dxa"/>
        <w:tblLook w:val="04A0"/>
      </w:tblPr>
      <w:tblGrid>
        <w:gridCol w:w="12421"/>
      </w:tblGrid>
      <w:tr w:rsidR="00002EA6" w:rsidRPr="00FC7C22" w:rsidTr="00002EA6">
        <w:trPr>
          <w:trHeight w:val="585"/>
        </w:trPr>
        <w:tc>
          <w:tcPr>
            <w:tcW w:w="12421" w:type="dxa"/>
            <w:shd w:val="clear" w:color="auto" w:fill="auto"/>
            <w:vAlign w:val="center"/>
            <w:hideMark/>
          </w:tcPr>
          <w:p w:rsidR="00002EA6" w:rsidRPr="00FC7C22" w:rsidRDefault="00002EA6" w:rsidP="00002EA6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FC7C22">
              <w:rPr>
                <w:b/>
                <w:bCs/>
                <w:sz w:val="22"/>
                <w:szCs w:val="22"/>
              </w:rPr>
              <w:t xml:space="preserve">                                   Объем поступлений доходов местного бюджета на 2018 год и на плановый период 2019 и 2020 годов</w:t>
            </w:r>
          </w:p>
        </w:tc>
      </w:tr>
    </w:tbl>
    <w:p w:rsidR="00002EA6" w:rsidRPr="00FC7C22" w:rsidRDefault="00002EA6" w:rsidP="00002EA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2551"/>
        <w:gridCol w:w="992"/>
        <w:gridCol w:w="1134"/>
        <w:gridCol w:w="1134"/>
      </w:tblGrid>
      <w:tr w:rsidR="00002EA6" w:rsidRPr="00124FC4" w:rsidTr="00002EA6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br/>
              <w:t>(тыс. руб.)</w:t>
            </w: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2EA6" w:rsidRPr="00124FC4" w:rsidTr="00002EA6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2EA6" w:rsidRPr="00124FC4" w:rsidRDefault="00002EA6" w:rsidP="00002E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2EA6" w:rsidRPr="00124FC4" w:rsidTr="00002EA6">
        <w:trPr>
          <w:trHeight w:val="27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</w:tr>
      <w:tr w:rsidR="00002EA6" w:rsidRPr="00124FC4" w:rsidTr="00002EA6">
        <w:trPr>
          <w:trHeight w:val="27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E43FC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F6">
              <w:rPr>
                <w:sz w:val="20"/>
                <w:szCs w:val="20"/>
              </w:rPr>
              <w:t> 366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510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488.4</w:t>
            </w:r>
          </w:p>
        </w:tc>
      </w:tr>
      <w:tr w:rsidR="00002EA6" w:rsidRPr="00124FC4" w:rsidTr="00002EA6">
        <w:trPr>
          <w:trHeight w:val="26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19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13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30.8</w:t>
            </w:r>
          </w:p>
        </w:tc>
      </w:tr>
      <w:tr w:rsidR="00002EA6" w:rsidRPr="00124FC4" w:rsidTr="00002EA6">
        <w:trPr>
          <w:trHeight w:val="28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064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57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72.8</w:t>
            </w:r>
          </w:p>
        </w:tc>
      </w:tr>
      <w:tr w:rsidR="00002EA6" w:rsidRPr="00124FC4" w:rsidTr="00002EA6">
        <w:trPr>
          <w:trHeight w:val="27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26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57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87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61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02EA6" w:rsidRPr="00124FC4" w:rsidTr="00002EA6">
        <w:trPr>
          <w:trHeight w:val="81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11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16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51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02EA6" w:rsidRPr="00124FC4" w:rsidTr="00002EA6">
        <w:trPr>
          <w:trHeight w:val="20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83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</w:tr>
      <w:tr w:rsidR="00002EA6" w:rsidRPr="00124FC4" w:rsidTr="00002EA6">
        <w:trPr>
          <w:trHeight w:val="14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52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02EA6" w:rsidRPr="00124FC4" w:rsidTr="00002EA6">
        <w:trPr>
          <w:trHeight w:val="16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</w:tr>
      <w:tr w:rsidR="00002EA6" w:rsidRPr="00124FC4" w:rsidTr="00002EA6">
        <w:trPr>
          <w:trHeight w:val="18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49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55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02EA6" w:rsidRPr="00124FC4" w:rsidTr="00002EA6">
        <w:trPr>
          <w:trHeight w:val="22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02EA6" w:rsidRPr="00124FC4" w:rsidTr="00002EA6">
        <w:trPr>
          <w:trHeight w:val="15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54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55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02EA6" w:rsidRPr="00124FC4" w:rsidTr="00002EA6">
        <w:trPr>
          <w:trHeight w:val="13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4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6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8.0</w:t>
            </w:r>
          </w:p>
        </w:tc>
      </w:tr>
      <w:tr w:rsidR="00002EA6" w:rsidRPr="00124FC4" w:rsidTr="00002EA6">
        <w:trPr>
          <w:trHeight w:val="31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55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43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58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02EA6" w:rsidRPr="00124FC4" w:rsidTr="00002EA6">
        <w:trPr>
          <w:trHeight w:val="20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38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45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02EA6" w:rsidRPr="00124FC4" w:rsidTr="00002EA6">
        <w:trPr>
          <w:trHeight w:val="13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</w:t>
            </w:r>
            <w:r w:rsidR="00002EA6" w:rsidRPr="00124FC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02EA6" w:rsidRPr="00124FC4" w:rsidTr="00002EA6">
        <w:trPr>
          <w:trHeight w:val="39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</w:t>
            </w:r>
            <w:r w:rsidR="00002EA6" w:rsidRPr="00124FC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02EA6" w:rsidRPr="00124FC4" w:rsidTr="00002EA6">
        <w:trPr>
          <w:trHeight w:val="179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29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173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02EA6" w:rsidRPr="00124FC4" w:rsidTr="00002EA6">
        <w:trPr>
          <w:trHeight w:val="204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8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6</w:t>
            </w:r>
          </w:p>
        </w:tc>
      </w:tr>
      <w:tr w:rsidR="00002EA6" w:rsidRPr="00124FC4" w:rsidTr="00002EA6">
        <w:trPr>
          <w:trHeight w:val="506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02EA6" w:rsidRPr="00124FC4" w:rsidTr="00002EA6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124FC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 xml:space="preserve">2 02 30024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02EA6" w:rsidRPr="00124FC4" w:rsidTr="00002EA6">
        <w:trPr>
          <w:trHeight w:val="450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02EA6" w:rsidRPr="00124FC4" w:rsidTr="00002EA6">
        <w:trPr>
          <w:trHeight w:val="377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02EA6" w:rsidRPr="00124FC4" w:rsidTr="00002EA6">
        <w:trPr>
          <w:trHeight w:val="122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02EA6" w:rsidRPr="00124FC4" w:rsidTr="00002EA6">
        <w:trPr>
          <w:trHeight w:val="115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.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02EA6" w:rsidRPr="00124FC4" w:rsidTr="00002EA6">
        <w:trPr>
          <w:trHeight w:val="288"/>
        </w:trPr>
        <w:tc>
          <w:tcPr>
            <w:tcW w:w="10173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002EA6" w:rsidRPr="00124FC4" w:rsidRDefault="00D319F6" w:rsidP="000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</w:t>
            </w:r>
            <w:r w:rsidR="00002EA6" w:rsidRPr="00124F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002EA6" w:rsidRPr="00124FC4" w:rsidRDefault="00002EA6" w:rsidP="00002EA6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</w:tbl>
    <w:p w:rsidR="00002EA6" w:rsidRDefault="00002EA6" w:rsidP="00002EA6"/>
    <w:p w:rsidR="00002EA6" w:rsidRDefault="00002EA6" w:rsidP="00002EA6">
      <w:r>
        <w:t>3</w:t>
      </w:r>
      <w:r w:rsidRPr="001C3190">
        <w:t xml:space="preserve">) </w:t>
      </w:r>
      <w:r>
        <w:t>Приложение 2 изложить в следующей редакции :</w:t>
      </w:r>
    </w:p>
    <w:tbl>
      <w:tblPr>
        <w:tblW w:w="15888" w:type="dxa"/>
        <w:tblLook w:val="0000"/>
      </w:tblPr>
      <w:tblGrid>
        <w:gridCol w:w="2705"/>
        <w:gridCol w:w="355"/>
        <w:gridCol w:w="7560"/>
        <w:gridCol w:w="1582"/>
        <w:gridCol w:w="1134"/>
        <w:gridCol w:w="142"/>
        <w:gridCol w:w="992"/>
        <w:gridCol w:w="1134"/>
        <w:gridCol w:w="284"/>
      </w:tblGrid>
      <w:tr w:rsidR="00002EA6" w:rsidTr="00002EA6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002EA6" w:rsidRDefault="00002EA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002EA6" w:rsidTr="00002EA6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002EA6" w:rsidRPr="009923DF" w:rsidRDefault="00002EA6" w:rsidP="00002EA6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right w:val="nil"/>
            </w:tcBorders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02EA6" w:rsidRDefault="00002EA6" w:rsidP="00002EA6">
            <w:pPr>
              <w:jc w:val="center"/>
              <w:rPr>
                <w:sz w:val="28"/>
                <w:szCs w:val="28"/>
              </w:rPr>
            </w:pP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13478" w:type="dxa"/>
            <w:gridSpan w:val="6"/>
            <w:shd w:val="clear" w:color="auto" w:fill="auto"/>
          </w:tcPr>
          <w:p w:rsidR="00002EA6" w:rsidRPr="00CF3B04" w:rsidRDefault="00002EA6" w:rsidP="00002EA6">
            <w:pPr>
              <w:jc w:val="center"/>
              <w:rPr>
                <w:b/>
                <w:bCs/>
              </w:rPr>
            </w:pPr>
            <w:r w:rsidRPr="00CF3B04">
              <w:rPr>
                <w:b/>
                <w:bCs/>
              </w:rPr>
              <w:t xml:space="preserve">Источники финансирования дефицита местного бюджета на 2018 год и на </w:t>
            </w:r>
            <w:r w:rsidRPr="00CF3B04">
              <w:rPr>
                <w:b/>
              </w:rPr>
              <w:t>плановый период 2019 и 2020 годов</w:t>
            </w:r>
          </w:p>
        </w:tc>
        <w:tc>
          <w:tcPr>
            <w:tcW w:w="992" w:type="dxa"/>
          </w:tcPr>
          <w:p w:rsidR="00002EA6" w:rsidRDefault="00002EA6" w:rsidP="00002E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02EA6" w:rsidRDefault="00002EA6" w:rsidP="00002E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2EA6" w:rsidTr="00002EA6">
        <w:trPr>
          <w:gridAfter w:val="1"/>
          <w:wAfter w:w="284" w:type="dxa"/>
          <w:trHeight w:val="405"/>
        </w:trPr>
        <w:tc>
          <w:tcPr>
            <w:tcW w:w="133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EA6" w:rsidRDefault="00002EA6" w:rsidP="00002EA6">
            <w:pPr>
              <w:jc w:val="right"/>
              <w:rPr>
                <w:sz w:val="28"/>
                <w:szCs w:val="28"/>
              </w:rPr>
            </w:pPr>
            <w:r w:rsidRPr="00CF3B04">
              <w:rPr>
                <w:sz w:val="22"/>
                <w:szCs w:val="22"/>
              </w:rPr>
              <w:t xml:space="preserve">     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002EA6" w:rsidRPr="00B20C1E" w:rsidTr="00002EA6">
        <w:trPr>
          <w:gridAfter w:val="1"/>
          <w:wAfter w:w="28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002EA6" w:rsidRPr="00B20C1E" w:rsidRDefault="00002EA6" w:rsidP="00002EA6">
      <w:pPr>
        <w:ind w:left="142"/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2705"/>
        <w:gridCol w:w="9497"/>
        <w:gridCol w:w="1134"/>
        <w:gridCol w:w="1134"/>
        <w:gridCol w:w="1134"/>
      </w:tblGrid>
      <w:tr w:rsidR="00002EA6" w:rsidRPr="00B20C1E" w:rsidTr="00002EA6">
        <w:trPr>
          <w:trHeight w:val="29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</w:t>
            </w:r>
          </w:p>
        </w:tc>
      </w:tr>
      <w:tr w:rsidR="00002EA6" w:rsidRPr="00B20C1E" w:rsidTr="00002EA6">
        <w:trPr>
          <w:trHeight w:val="2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ind w:left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</w:tr>
      <w:tr w:rsidR="00002EA6" w:rsidRPr="00B20C1E" w:rsidTr="00002EA6">
        <w:trPr>
          <w:trHeight w:val="2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002EA6" w:rsidP="00002EA6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002EA6" w:rsidRPr="00B20C1E" w:rsidTr="00002EA6">
        <w:trPr>
          <w:trHeight w:val="23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5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7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.</w:t>
            </w:r>
            <w:r w:rsidR="00002EA6" w:rsidRPr="00B20C1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7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1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.</w:t>
            </w:r>
            <w:r w:rsidR="00002EA6" w:rsidRPr="00B20C1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.</w:t>
            </w:r>
            <w:r w:rsidR="00002EA6" w:rsidRPr="00B20C1E">
              <w:rPr>
                <w:sz w:val="22"/>
                <w:szCs w:val="22"/>
              </w:rPr>
              <w:t>4</w:t>
            </w:r>
          </w:p>
        </w:tc>
      </w:tr>
      <w:tr w:rsidR="00002EA6" w:rsidRPr="00B20C1E" w:rsidTr="00002EA6">
        <w:trPr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002EA6" w:rsidRPr="00B20C1E" w:rsidRDefault="00002EA6" w:rsidP="00002EA6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.</w:t>
            </w:r>
            <w:r w:rsidR="00002EA6" w:rsidRPr="00B20C1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A6" w:rsidRPr="00B20C1E" w:rsidRDefault="00D319F6" w:rsidP="00002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02EA6" w:rsidRPr="00B20C1E">
              <w:rPr>
                <w:sz w:val="22"/>
                <w:szCs w:val="22"/>
              </w:rPr>
              <w:t>0»;</w:t>
            </w:r>
          </w:p>
        </w:tc>
      </w:tr>
    </w:tbl>
    <w:p w:rsidR="00002EA6" w:rsidRDefault="00002EA6" w:rsidP="00002EA6"/>
    <w:p w:rsidR="00F30CB2" w:rsidRDefault="00F30CB2" w:rsidP="00F30CB2"/>
    <w:p w:rsidR="00F30CB2" w:rsidRDefault="00F30CB2" w:rsidP="00825E53"/>
    <w:p w:rsidR="00CE204F" w:rsidRDefault="00E43FC6" w:rsidP="00CE204F">
      <w:r>
        <w:t>4</w:t>
      </w:r>
      <w:r w:rsidR="001C3190" w:rsidRPr="001C3190">
        <w:t xml:space="preserve">) </w:t>
      </w:r>
      <w:r w:rsidR="007B0043">
        <w:t>Приложение 6 изложить в следующей редакции 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lastRenderedPageBreak/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D319F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  <w:r w:rsidR="00D61790">
              <w:rPr>
                <w:b/>
                <w:bCs/>
                <w:sz w:val="18"/>
                <w:szCs w:val="18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6179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319F6">
              <w:rPr>
                <w:b/>
                <w:bCs/>
                <w:sz w:val="18"/>
                <w:szCs w:val="18"/>
              </w:rPr>
              <w:t> 333</w:t>
            </w:r>
            <w:r w:rsidR="00EA052A">
              <w:rPr>
                <w:b/>
                <w:bCs/>
                <w:sz w:val="18"/>
                <w:szCs w:val="18"/>
              </w:rPr>
              <w:t>.</w:t>
            </w:r>
            <w:r w:rsidR="00D319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A052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319F6">
              <w:rPr>
                <w:b/>
                <w:bCs/>
                <w:sz w:val="18"/>
                <w:szCs w:val="18"/>
              </w:rPr>
              <w:t> 183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CB1063">
        <w:trPr>
          <w:trHeight w:val="7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CB106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4B6B32">
              <w:rPr>
                <w:iCs/>
                <w:sz w:val="18"/>
                <w:szCs w:val="18"/>
              </w:rPr>
              <w:t>ес</w:t>
            </w:r>
            <w:r w:rsidRPr="00D10316">
              <w:rPr>
                <w:iCs/>
                <w:sz w:val="18"/>
                <w:szCs w:val="18"/>
              </w:rPr>
              <w:t xml:space="preserve"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61790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61790">
              <w:rPr>
                <w:iCs/>
                <w:sz w:val="18"/>
                <w:szCs w:val="18"/>
              </w:rPr>
              <w:t>76.</w:t>
            </w:r>
            <w:r w:rsidR="00DD438A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71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A3E0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73CB0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CB1063">
        <w:trPr>
          <w:trHeight w:val="72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4B6B32" w:rsidRPr="00D10316">
              <w:rPr>
                <w:iCs/>
                <w:sz w:val="18"/>
                <w:szCs w:val="18"/>
              </w:rPr>
              <w:t>экстремизма</w:t>
            </w:r>
            <w:r w:rsidRPr="00D10316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073CB0" w:rsidRPr="00B20C1E" w:rsidTr="00CB1063">
        <w:trPr>
          <w:trHeight w:val="602"/>
        </w:trPr>
        <w:tc>
          <w:tcPr>
            <w:tcW w:w="9464" w:type="dxa"/>
            <w:shd w:val="clear" w:color="auto" w:fill="auto"/>
          </w:tcPr>
          <w:p w:rsidR="00073CB0" w:rsidRPr="00D10316" w:rsidRDefault="00B461BC" w:rsidP="00CB1063">
            <w:pPr>
              <w:outlineLvl w:val="1"/>
              <w:rPr>
                <w:iCs/>
                <w:sz w:val="18"/>
                <w:szCs w:val="18"/>
              </w:rPr>
            </w:pPr>
            <w:r w:rsidRPr="004B6B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9.2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73CB0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461BC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.</w:t>
            </w:r>
            <w:r w:rsidR="00AA7E5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.</w:t>
            </w:r>
            <w:r w:rsidR="00AA7E5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A7E5D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A7E5D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CB1063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CB106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66</w:t>
            </w:r>
            <w:r w:rsidR="00B461BC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E1524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CB1063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B461BC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8.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4D6FFE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461BC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B461BC" w:rsidRPr="00CB1063" w:rsidRDefault="00513A7B" w:rsidP="00CB1063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 092.5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461BC" w:rsidRPr="00BF3081" w:rsidRDefault="00BF3081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CB1063" w:rsidRDefault="00D91C0D" w:rsidP="00CB1063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EE1524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</w:t>
            </w:r>
            <w:r w:rsidR="004D6FFE">
              <w:rPr>
                <w:iCs/>
                <w:sz w:val="20"/>
                <w:szCs w:val="20"/>
              </w:rPr>
              <w:t xml:space="preserve"> 2 </w:t>
            </w:r>
            <w:r w:rsidRPr="00291D1E">
              <w:rPr>
                <w:iCs/>
                <w:sz w:val="20"/>
                <w:szCs w:val="20"/>
              </w:rPr>
              <w:t>00</w:t>
            </w:r>
            <w:r w:rsidR="00EE1524">
              <w:rPr>
                <w:iCs/>
                <w:sz w:val="20"/>
                <w:szCs w:val="20"/>
              </w:rPr>
              <w:t>26020</w:t>
            </w:r>
          </w:p>
        </w:tc>
        <w:tc>
          <w:tcPr>
            <w:tcW w:w="567" w:type="dxa"/>
            <w:shd w:val="clear" w:color="auto" w:fill="auto"/>
          </w:tcPr>
          <w:p w:rsidR="00D91C0D" w:rsidRPr="00BF3081" w:rsidRDefault="00614C6A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Pr="00BF3081" w:rsidRDefault="004B5F36" w:rsidP="007B0043">
            <w:pPr>
              <w:rPr>
                <w:bCs/>
                <w:sz w:val="18"/>
                <w:szCs w:val="18"/>
              </w:rPr>
            </w:pPr>
            <w:r w:rsidRPr="00BF3081">
              <w:rPr>
                <w:bCs/>
                <w:sz w:val="18"/>
                <w:szCs w:val="18"/>
              </w:rPr>
              <w:t>0</w:t>
            </w:r>
          </w:p>
        </w:tc>
      </w:tr>
      <w:tr w:rsidR="009E78E7" w:rsidRPr="00B20C1E" w:rsidTr="00CB1063">
        <w:trPr>
          <w:trHeight w:val="650"/>
        </w:trPr>
        <w:tc>
          <w:tcPr>
            <w:tcW w:w="9464" w:type="dxa"/>
            <w:shd w:val="clear" w:color="auto" w:fill="auto"/>
          </w:tcPr>
          <w:p w:rsidR="009E78E7" w:rsidRPr="007700B4" w:rsidRDefault="009E78E7" w:rsidP="00D91C0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строительство распределительных сетей газоснабжения х.Ленинский </w:t>
            </w:r>
            <w:r w:rsidR="004D6FFE" w:rsidRPr="00D10316">
              <w:rPr>
                <w:sz w:val="18"/>
                <w:szCs w:val="18"/>
              </w:rPr>
              <w:t xml:space="preserve">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9E78E7" w:rsidRPr="00291D1E" w:rsidRDefault="004D6FFE" w:rsidP="007B0043">
            <w:pPr>
              <w:rPr>
                <w:i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100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>355</w:t>
            </w:r>
            <w:r w:rsidRPr="00291D1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9E78E7" w:rsidRPr="00BF3081" w:rsidRDefault="004D6FFE" w:rsidP="007B00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BF3081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468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 45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9E78E7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 45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DB0AD4">
              <w:rPr>
                <w:b/>
                <w:bCs/>
                <w:sz w:val="18"/>
                <w:szCs w:val="1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DB0AD4">
              <w:rPr>
                <w:b/>
                <w:bCs/>
                <w:sz w:val="18"/>
                <w:szCs w:val="18"/>
              </w:rPr>
              <w:t> </w:t>
            </w:r>
            <w:r w:rsidRPr="00D10316">
              <w:rPr>
                <w:b/>
                <w:bCs/>
                <w:sz w:val="18"/>
                <w:szCs w:val="18"/>
              </w:rPr>
              <w:t>4</w:t>
            </w:r>
            <w:r w:rsidR="00DB0AD4">
              <w:rPr>
                <w:b/>
                <w:bCs/>
                <w:sz w:val="18"/>
                <w:szCs w:val="1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</w:t>
            </w:r>
            <w:r w:rsidR="00DB0AD4">
              <w:rPr>
                <w:sz w:val="18"/>
                <w:szCs w:val="18"/>
              </w:rPr>
              <w:t>26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</w:t>
            </w:r>
            <w:r w:rsidR="00DB0AD4">
              <w:rPr>
                <w:iCs/>
                <w:sz w:val="18"/>
                <w:szCs w:val="18"/>
              </w:rPr>
              <w:t>261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75F32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E14E7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9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EA052A" w:rsidRPr="00B20C1E" w:rsidTr="00CB1063">
        <w:trPr>
          <w:trHeight w:val="624"/>
        </w:trPr>
        <w:tc>
          <w:tcPr>
            <w:tcW w:w="9464" w:type="dxa"/>
            <w:shd w:val="clear" w:color="auto" w:fill="auto"/>
          </w:tcPr>
          <w:p w:rsidR="00EA052A" w:rsidRPr="00D10316" w:rsidRDefault="0022227B" w:rsidP="00CB1063">
            <w:pPr>
              <w:outlineLvl w:val="1"/>
              <w:rPr>
                <w:iCs/>
                <w:sz w:val="18"/>
                <w:szCs w:val="18"/>
              </w:rPr>
            </w:pPr>
            <w:r w:rsidRPr="004B6B32">
              <w:rPr>
                <w:sz w:val="20"/>
                <w:szCs w:val="20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DB0AD4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EA052A" w:rsidRPr="00D10316" w:rsidRDefault="0022227B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CB1063">
        <w:trPr>
          <w:trHeight w:val="2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B107F5">
              <w:rPr>
                <w:b/>
                <w:b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</w:t>
            </w:r>
            <w:r w:rsidR="00B107F5">
              <w:rPr>
                <w:b/>
                <w:b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</w:t>
            </w:r>
            <w:r w:rsidR="00B107F5">
              <w:rPr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</w:t>
            </w:r>
            <w:r w:rsidR="00B107F5">
              <w:rPr>
                <w:iCs/>
                <w:sz w:val="18"/>
                <w:szCs w:val="18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B0043" w:rsidRPr="00D10316">
              <w:rPr>
                <w:sz w:val="18"/>
                <w:szCs w:val="18"/>
              </w:rPr>
              <w:t>.</w:t>
            </w:r>
            <w:r w:rsidR="00B107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  <w:r w:rsidR="007B0043" w:rsidRPr="00D10316">
              <w:rPr>
                <w:iCs/>
                <w:sz w:val="18"/>
                <w:szCs w:val="18"/>
              </w:rPr>
              <w:t>.</w:t>
            </w:r>
            <w:r w:rsidR="00B107F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107F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1B4BE9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  <w:r w:rsidR="00B107F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E43FC6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CB1063">
        <w:trPr>
          <w:trHeight w:val="368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19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CB1063">
        <w:trPr>
          <w:trHeight w:val="1125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B1063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 xml:space="preserve"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</w:t>
            </w:r>
            <w:r w:rsidR="00483944">
              <w:rPr>
                <w:iCs/>
                <w:sz w:val="20"/>
                <w:szCs w:val="20"/>
              </w:rPr>
              <w:t> </w:t>
            </w:r>
            <w:r w:rsidRPr="00D10316">
              <w:rPr>
                <w:iCs/>
                <w:sz w:val="20"/>
                <w:szCs w:val="20"/>
              </w:rPr>
              <w:t>1</w:t>
            </w:r>
            <w:r w:rsidR="00483944">
              <w:rPr>
                <w:iCs/>
                <w:sz w:val="20"/>
                <w:szCs w:val="20"/>
              </w:rPr>
              <w:t>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3C2B89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1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3C2B89">
              <w:rPr>
                <w:iCs/>
                <w:sz w:val="20"/>
                <w:szCs w:val="20"/>
              </w:rPr>
              <w:t>5.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CB1063" w:rsidRPr="00D10316">
              <w:rPr>
                <w:iCs/>
                <w:sz w:val="20"/>
                <w:szCs w:val="20"/>
              </w:rPr>
              <w:t>непрограммным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B27A0D" w:rsidRPr="00B20C1E" w:rsidTr="00CB1063">
        <w:trPr>
          <w:trHeight w:val="652"/>
        </w:trPr>
        <w:tc>
          <w:tcPr>
            <w:tcW w:w="8330" w:type="dxa"/>
            <w:shd w:val="clear" w:color="auto" w:fill="auto"/>
          </w:tcPr>
          <w:p w:rsidR="00B27A0D" w:rsidRPr="00D10316" w:rsidRDefault="00B27A0D" w:rsidP="00CB1063">
            <w:pPr>
              <w:outlineLvl w:val="1"/>
              <w:rPr>
                <w:iCs/>
                <w:sz w:val="20"/>
                <w:szCs w:val="20"/>
              </w:rPr>
            </w:pPr>
            <w:r w:rsidRPr="00CB1063">
              <w:rPr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9 9 00 99990</w:t>
            </w:r>
          </w:p>
        </w:tc>
        <w:tc>
          <w:tcPr>
            <w:tcW w:w="567" w:type="dxa"/>
            <w:shd w:val="clear" w:color="auto" w:fill="auto"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27A0D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B27A0D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</w:t>
            </w:r>
            <w:r w:rsidR="00C25DF5" w:rsidRPr="00B20C1E">
              <w:rPr>
                <w:iCs/>
                <w:sz w:val="22"/>
                <w:szCs w:val="22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CB1063">
        <w:trPr>
          <w:trHeight w:val="552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B1063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3C2B89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CB1063">
        <w:trPr>
          <w:trHeight w:val="1135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B1063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CB1063">
              <w:rPr>
                <w:iCs/>
                <w:sz w:val="18"/>
                <w:szCs w:val="18"/>
              </w:rPr>
              <w:t>, государственная собственность</w:t>
            </w:r>
            <w:r w:rsidRPr="00CB1063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CB1063">
              <w:rPr>
                <w:iCs/>
                <w:sz w:val="18"/>
                <w:szCs w:val="18"/>
              </w:rPr>
              <w:t>программы</w:t>
            </w:r>
            <w:r w:rsidRPr="00CB1063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CB1063">
              <w:rPr>
                <w:iCs/>
                <w:sz w:val="18"/>
                <w:szCs w:val="18"/>
              </w:rPr>
              <w:t>муниципальными</w:t>
            </w:r>
            <w:r w:rsidRPr="00CB1063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614C6A" w:rsidRPr="00B20C1E" w:rsidTr="007700B4">
        <w:trPr>
          <w:trHeight w:val="1069"/>
        </w:trPr>
        <w:tc>
          <w:tcPr>
            <w:tcW w:w="8330" w:type="dxa"/>
            <w:shd w:val="clear" w:color="auto" w:fill="auto"/>
          </w:tcPr>
          <w:p w:rsidR="00614C6A" w:rsidRPr="00CB1063" w:rsidRDefault="00614C6A" w:rsidP="00CB1063">
            <w:pPr>
              <w:outlineLvl w:val="1"/>
              <w:rPr>
                <w:iCs/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614C6A" w:rsidRPr="00CB1063" w:rsidRDefault="00614C6A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4C6A" w:rsidRPr="00CB1063" w:rsidRDefault="00614C6A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4C6A" w:rsidRPr="00CB1063" w:rsidRDefault="00614C6A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14C6A" w:rsidRPr="00CB1063" w:rsidRDefault="00614C6A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</w:t>
            </w:r>
            <w:r w:rsidR="00B27A0D" w:rsidRPr="00CB1063">
              <w:rPr>
                <w:iCs/>
                <w:sz w:val="18"/>
                <w:szCs w:val="18"/>
              </w:rPr>
              <w:t xml:space="preserve"> 2 </w:t>
            </w:r>
            <w:r w:rsidRPr="00CB1063">
              <w:rPr>
                <w:iCs/>
                <w:sz w:val="18"/>
                <w:szCs w:val="18"/>
              </w:rPr>
              <w:t>00</w:t>
            </w:r>
            <w:r w:rsidR="00B27A0D" w:rsidRPr="00CB1063">
              <w:rPr>
                <w:iCs/>
                <w:sz w:val="18"/>
                <w:szCs w:val="18"/>
              </w:rPr>
              <w:t xml:space="preserve"> 26020</w:t>
            </w:r>
          </w:p>
        </w:tc>
        <w:tc>
          <w:tcPr>
            <w:tcW w:w="567" w:type="dxa"/>
            <w:shd w:val="clear" w:color="auto" w:fill="auto"/>
          </w:tcPr>
          <w:p w:rsidR="00614C6A" w:rsidRPr="00CB1063" w:rsidRDefault="00614C6A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5" w:type="dxa"/>
            <w:shd w:val="clear" w:color="auto" w:fill="auto"/>
            <w:noWrap/>
          </w:tcPr>
          <w:p w:rsidR="00614C6A" w:rsidRPr="00B20C1E" w:rsidRDefault="00614C6A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B20C1E" w:rsidRDefault="00614C6A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B27A0D" w:rsidRPr="00B20C1E" w:rsidTr="00CB1063">
        <w:trPr>
          <w:trHeight w:val="502"/>
        </w:trPr>
        <w:tc>
          <w:tcPr>
            <w:tcW w:w="8330" w:type="dxa"/>
            <w:shd w:val="clear" w:color="auto" w:fill="auto"/>
          </w:tcPr>
          <w:p w:rsidR="00B27A0D" w:rsidRPr="00CB1063" w:rsidRDefault="00C07181" w:rsidP="00CB1063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оплату выполненных работ по разработке проектной документации в рамках непрограммного направления деятельности «Реализация функций иных органов местного самоуправления Ленин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27A0D" w:rsidRPr="00CB1063" w:rsidRDefault="00C07181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B27A0D" w:rsidRPr="00CB1063" w:rsidRDefault="00C07181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27A0D" w:rsidRPr="00CB1063" w:rsidRDefault="00C07181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27A0D" w:rsidRPr="00CB1063" w:rsidRDefault="00C07181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9 1 00 74220</w:t>
            </w:r>
          </w:p>
        </w:tc>
        <w:tc>
          <w:tcPr>
            <w:tcW w:w="567" w:type="dxa"/>
            <w:shd w:val="clear" w:color="auto" w:fill="auto"/>
          </w:tcPr>
          <w:p w:rsidR="00B27A0D" w:rsidRPr="00CB1063" w:rsidRDefault="00C07181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92.5</w:t>
            </w:r>
          </w:p>
        </w:tc>
        <w:tc>
          <w:tcPr>
            <w:tcW w:w="1275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B27A0D" w:rsidRDefault="00C07181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C07181" w:rsidRPr="00B20C1E" w:rsidTr="00CB1063">
        <w:trPr>
          <w:trHeight w:val="724"/>
        </w:trPr>
        <w:tc>
          <w:tcPr>
            <w:tcW w:w="8330" w:type="dxa"/>
            <w:shd w:val="clear" w:color="auto" w:fill="auto"/>
          </w:tcPr>
          <w:p w:rsidR="00C07181" w:rsidRPr="00CB1063" w:rsidRDefault="003A745F" w:rsidP="00C07181">
            <w:pPr>
              <w:outlineLvl w:val="1"/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строительство распределительных сетей газоснабжения х.Ленинский 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C07181" w:rsidRPr="00CB1063" w:rsidRDefault="003A745F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C07181" w:rsidRPr="00CB1063" w:rsidRDefault="003A745F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07181" w:rsidRPr="00CB1063" w:rsidRDefault="003A745F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07181" w:rsidRPr="00CB1063" w:rsidRDefault="003A745F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 1 00 S3550</w:t>
            </w:r>
          </w:p>
        </w:tc>
        <w:tc>
          <w:tcPr>
            <w:tcW w:w="567" w:type="dxa"/>
            <w:shd w:val="clear" w:color="auto" w:fill="auto"/>
          </w:tcPr>
          <w:p w:rsidR="00C07181" w:rsidRPr="00CB1063" w:rsidRDefault="003A745F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3.5</w:t>
            </w:r>
          </w:p>
        </w:tc>
        <w:tc>
          <w:tcPr>
            <w:tcW w:w="1134" w:type="dxa"/>
            <w:shd w:val="clear" w:color="auto" w:fill="auto"/>
            <w:noWrap/>
          </w:tcPr>
          <w:p w:rsidR="00C07181" w:rsidRDefault="003A745F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3A745F" w:rsidP="00C25DF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89">
              <w:rPr>
                <w:sz w:val="20"/>
                <w:szCs w:val="20"/>
              </w:rPr>
              <w:t>468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</w:t>
            </w:r>
            <w:r w:rsidR="003C2B89">
              <w:rPr>
                <w:iCs/>
                <w:sz w:val="20"/>
                <w:szCs w:val="20"/>
              </w:rPr>
              <w:t>26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4B6B32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5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3C2B89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8</w:t>
            </w:r>
            <w:r w:rsidR="00E14E73">
              <w:rPr>
                <w:iCs/>
                <w:sz w:val="20"/>
                <w:szCs w:val="20"/>
              </w:rPr>
              <w:t>.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3A745F" w:rsidRPr="00B20C1E" w:rsidTr="00CB1063">
        <w:trPr>
          <w:trHeight w:val="464"/>
        </w:trPr>
        <w:tc>
          <w:tcPr>
            <w:tcW w:w="8330" w:type="dxa"/>
            <w:shd w:val="clear" w:color="auto" w:fill="auto"/>
          </w:tcPr>
          <w:p w:rsidR="003A745F" w:rsidRPr="00CB1063" w:rsidRDefault="00B3223C" w:rsidP="00CB1063">
            <w:pPr>
              <w:outlineLvl w:val="1"/>
              <w:rPr>
                <w:iCs/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</w:tcPr>
          <w:p w:rsidR="003A745F" w:rsidRPr="00CB1063" w:rsidRDefault="00B3223C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3A745F" w:rsidRPr="00CB1063" w:rsidRDefault="00B3223C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3A745F" w:rsidRPr="00CB1063" w:rsidRDefault="00B3223C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A745F" w:rsidRPr="00CB1063" w:rsidRDefault="00B3223C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3A745F" w:rsidRPr="00CB1063" w:rsidRDefault="00B3223C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</w:tcPr>
          <w:p w:rsidR="003A745F" w:rsidRPr="00B20C1E" w:rsidRDefault="00B3223C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3A745F" w:rsidRPr="00B20C1E" w:rsidRDefault="00B3223C" w:rsidP="00C25DF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CB1063">
        <w:trPr>
          <w:trHeight w:val="552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lastRenderedPageBreak/>
              <w:t xml:space="preserve">Ежемесячная доплата к пенсии за выслугу лет лицам, </w:t>
            </w:r>
            <w:r w:rsidR="00DC0DA0" w:rsidRPr="00CB1063">
              <w:rPr>
                <w:iCs/>
                <w:sz w:val="18"/>
                <w:szCs w:val="18"/>
              </w:rPr>
              <w:t>замещающим</w:t>
            </w:r>
            <w:r w:rsidRPr="00CB1063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</w:t>
            </w:r>
            <w:r w:rsidR="00E14E73">
              <w:rPr>
                <w:iCs/>
                <w:sz w:val="20"/>
                <w:szCs w:val="20"/>
              </w:rPr>
              <w:t>39.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CB1063">
        <w:trPr>
          <w:trHeight w:val="488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E14E73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CB1063">
        <w:trPr>
          <w:trHeight w:val="568"/>
        </w:trPr>
        <w:tc>
          <w:tcPr>
            <w:tcW w:w="833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CB1063" w:rsidRDefault="00C25DF5" w:rsidP="00C25DF5">
            <w:pPr>
              <w:rPr>
                <w:iCs/>
                <w:sz w:val="18"/>
                <w:szCs w:val="18"/>
              </w:rPr>
            </w:pPr>
            <w:r w:rsidRPr="00CB1063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B3223C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  <w:r w:rsidR="00E14E7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E43FC6" w:rsidP="00CE204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"/>
        <w:gridCol w:w="2944"/>
        <w:gridCol w:w="6520"/>
        <w:gridCol w:w="1417"/>
        <w:gridCol w:w="567"/>
        <w:gridCol w:w="567"/>
        <w:gridCol w:w="567"/>
        <w:gridCol w:w="993"/>
        <w:gridCol w:w="992"/>
        <w:gridCol w:w="142"/>
        <w:gridCol w:w="905"/>
      </w:tblGrid>
      <w:tr w:rsidR="00954D6E" w:rsidRPr="00B20C1E" w:rsidTr="00E175D2">
        <w:trPr>
          <w:gridBefore w:val="1"/>
          <w:wBefore w:w="176" w:type="dxa"/>
          <w:trHeight w:val="583"/>
        </w:trPr>
        <w:tc>
          <w:tcPr>
            <w:tcW w:w="15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на 2018 год и на плановый период 2019 и 2020 годов</w:t>
            </w:r>
          </w:p>
        </w:tc>
      </w:tr>
      <w:tr w:rsidR="00032F85" w:rsidRPr="00B20C1E" w:rsidTr="00E175D2">
        <w:trPr>
          <w:gridBefore w:val="1"/>
          <w:wBefore w:w="176" w:type="dxa"/>
          <w:trHeight w:val="33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E175D2">
        <w:trPr>
          <w:gridBefore w:val="1"/>
          <w:wBefore w:w="176" w:type="dxa"/>
          <w:trHeight w:val="300"/>
        </w:trPr>
        <w:tc>
          <w:tcPr>
            <w:tcW w:w="94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E175D2">
        <w:trPr>
          <w:gridBefore w:val="1"/>
          <w:wBefore w:w="176" w:type="dxa"/>
          <w:trHeight w:val="300"/>
        </w:trPr>
        <w:tc>
          <w:tcPr>
            <w:tcW w:w="9464" w:type="dxa"/>
            <w:gridSpan w:val="2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E175D2">
        <w:trPr>
          <w:gridBefore w:val="1"/>
          <w:wBefore w:w="176" w:type="dxa"/>
          <w:trHeight w:val="334"/>
        </w:trPr>
        <w:tc>
          <w:tcPr>
            <w:tcW w:w="9464" w:type="dxa"/>
            <w:gridSpan w:val="2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E14E73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19.8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E175D2">
        <w:trPr>
          <w:gridBefore w:val="1"/>
          <w:wBefore w:w="176" w:type="dxa"/>
          <w:trHeight w:val="389"/>
        </w:trPr>
        <w:tc>
          <w:tcPr>
            <w:tcW w:w="9464" w:type="dxa"/>
            <w:gridSpan w:val="2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5FB">
              <w:rPr>
                <w:sz w:val="20"/>
                <w:szCs w:val="20"/>
              </w:rPr>
              <w:t> 573.8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7700B4" w:rsidRPr="00B20C1E" w:rsidTr="00E175D2">
        <w:trPr>
          <w:gridBefore w:val="1"/>
          <w:wBefore w:w="176" w:type="dxa"/>
          <w:trHeight w:val="389"/>
        </w:trPr>
        <w:tc>
          <w:tcPr>
            <w:tcW w:w="9464" w:type="dxa"/>
            <w:gridSpan w:val="2"/>
            <w:shd w:val="clear" w:color="auto" w:fill="auto"/>
          </w:tcPr>
          <w:p w:rsidR="007700B4" w:rsidRPr="00F755F2" w:rsidRDefault="00F670FB" w:rsidP="00954D6E">
            <w:pPr>
              <w:rPr>
                <w:bCs/>
                <w:sz w:val="20"/>
                <w:szCs w:val="20"/>
              </w:rPr>
            </w:pPr>
            <w:r w:rsidRPr="00F755F2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417" w:type="dxa"/>
            <w:shd w:val="clear" w:color="auto" w:fill="auto"/>
          </w:tcPr>
          <w:p w:rsidR="007700B4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00B4" w:rsidRPr="00D10316" w:rsidRDefault="000D35FB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00B4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.5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7700B4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32F85" w:rsidRPr="00B20C1E" w:rsidTr="00E175D2">
        <w:trPr>
          <w:gridBefore w:val="1"/>
          <w:wBefore w:w="176" w:type="dxa"/>
          <w:trHeight w:val="197"/>
        </w:trPr>
        <w:tc>
          <w:tcPr>
            <w:tcW w:w="9464" w:type="dxa"/>
            <w:gridSpan w:val="2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5FB">
              <w:rPr>
                <w:sz w:val="20"/>
                <w:szCs w:val="20"/>
              </w:rPr>
              <w:t> 573.8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4D790E" w:rsidRPr="00B20C1E" w:rsidTr="00E175D2">
        <w:trPr>
          <w:gridBefore w:val="1"/>
          <w:wBefore w:w="176" w:type="dxa"/>
          <w:trHeight w:val="197"/>
        </w:trPr>
        <w:tc>
          <w:tcPr>
            <w:tcW w:w="9464" w:type="dxa"/>
            <w:gridSpan w:val="2"/>
            <w:shd w:val="clear" w:color="auto" w:fill="auto"/>
          </w:tcPr>
          <w:p w:rsidR="004D790E" w:rsidRPr="00D10316" w:rsidRDefault="004D790E" w:rsidP="00CB1063">
            <w:pPr>
              <w:rPr>
                <w:bCs/>
                <w:sz w:val="20"/>
                <w:szCs w:val="20"/>
              </w:rPr>
            </w:pPr>
            <w:r w:rsidRPr="00F755F2">
              <w:rPr>
                <w:sz w:val="20"/>
                <w:szCs w:val="20"/>
              </w:rPr>
              <w:t xml:space="preserve"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</w:t>
            </w:r>
          </w:p>
        </w:tc>
        <w:tc>
          <w:tcPr>
            <w:tcW w:w="141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</w:t>
            </w:r>
          </w:p>
        </w:tc>
        <w:tc>
          <w:tcPr>
            <w:tcW w:w="992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4D790E" w:rsidRPr="00B20C1E" w:rsidRDefault="004D790E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2F85" w:rsidRPr="00B20C1E" w:rsidTr="00E175D2">
        <w:trPr>
          <w:gridBefore w:val="1"/>
          <w:wBefore w:w="176" w:type="dxa"/>
          <w:trHeight w:val="757"/>
        </w:trPr>
        <w:tc>
          <w:tcPr>
            <w:tcW w:w="9464" w:type="dxa"/>
            <w:gridSpan w:val="2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0D35FB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68.3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E175D2">
        <w:trPr>
          <w:gridBefore w:val="1"/>
          <w:wBefore w:w="176" w:type="dxa"/>
          <w:trHeight w:val="1055"/>
        </w:trPr>
        <w:tc>
          <w:tcPr>
            <w:tcW w:w="9464" w:type="dxa"/>
            <w:gridSpan w:val="2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5FB">
              <w:rPr>
                <w:sz w:val="20"/>
                <w:szCs w:val="20"/>
              </w:rPr>
              <w:t> 468.3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E175D2">
        <w:trPr>
          <w:gridBefore w:val="1"/>
          <w:wBefore w:w="176" w:type="dxa"/>
          <w:trHeight w:val="41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0D35FB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202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0D35FB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721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0D35FB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15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D35FB">
              <w:rPr>
                <w:sz w:val="20"/>
                <w:szCs w:val="20"/>
              </w:rPr>
              <w:t>5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26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D35F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</w:t>
            </w:r>
            <w:r w:rsidR="000D35FB">
              <w:rPr>
                <w:bCs/>
                <w:sz w:val="20"/>
                <w:szCs w:val="20"/>
              </w:rPr>
              <w:t>7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.1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E175D2">
        <w:trPr>
          <w:gridBefore w:val="1"/>
          <w:wBefore w:w="176" w:type="dxa"/>
          <w:trHeight w:val="272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D35F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</w:t>
            </w:r>
            <w:r w:rsidR="000D35FB">
              <w:rPr>
                <w:bCs/>
                <w:sz w:val="20"/>
                <w:szCs w:val="20"/>
              </w:rPr>
              <w:t>74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.1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E175D2">
        <w:trPr>
          <w:gridBefore w:val="1"/>
          <w:wBefore w:w="176" w:type="dxa"/>
          <w:trHeight w:val="34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</w:t>
            </w:r>
            <w:r w:rsidR="000D35FB">
              <w:rPr>
                <w:bCs/>
                <w:sz w:val="20"/>
                <w:szCs w:val="20"/>
              </w:rPr>
              <w:t>261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.9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E175D2">
        <w:trPr>
          <w:gridBefore w:val="1"/>
          <w:wBefore w:w="176" w:type="dxa"/>
          <w:trHeight w:val="57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</w:t>
            </w:r>
            <w:r w:rsidR="000D35FB">
              <w:rPr>
                <w:bCs/>
                <w:sz w:val="20"/>
                <w:szCs w:val="20"/>
              </w:rPr>
              <w:t>261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4B6B3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9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E175D2">
        <w:trPr>
          <w:gridBefore w:val="1"/>
          <w:wBefore w:w="176" w:type="dxa"/>
          <w:trHeight w:val="58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0D35FB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30678A">
              <w:rPr>
                <w:bCs/>
                <w:sz w:val="20"/>
                <w:szCs w:val="20"/>
              </w:rPr>
              <w:t>8.6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E175D2">
        <w:trPr>
          <w:gridBefore w:val="1"/>
          <w:wBefore w:w="176" w:type="dxa"/>
          <w:trHeight w:val="64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0D35FB" w:rsidP="00954D6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</w:t>
            </w:r>
            <w:r w:rsidR="002B2171" w:rsidRPr="00D103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4D790E" w:rsidRPr="00B20C1E" w:rsidTr="00CB1063">
        <w:trPr>
          <w:gridBefore w:val="1"/>
          <w:wBefore w:w="176" w:type="dxa"/>
          <w:trHeight w:val="401"/>
        </w:trPr>
        <w:tc>
          <w:tcPr>
            <w:tcW w:w="9464" w:type="dxa"/>
            <w:gridSpan w:val="2"/>
            <w:shd w:val="clear" w:color="auto" w:fill="auto"/>
          </w:tcPr>
          <w:p w:rsidR="004D790E" w:rsidRPr="00D10316" w:rsidRDefault="004D790E" w:rsidP="00CB1063">
            <w:pPr>
              <w:outlineLvl w:val="1"/>
              <w:rPr>
                <w:sz w:val="20"/>
                <w:szCs w:val="20"/>
              </w:rPr>
            </w:pPr>
            <w:r w:rsidRPr="0022227B">
              <w:rPr>
                <w:sz w:val="16"/>
                <w:szCs w:val="16"/>
              </w:rPr>
              <w:t>Расходы на приобретение и содержание объектов культуры, имущества для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«Развитие культуры»</w:t>
            </w:r>
          </w:p>
        </w:tc>
        <w:tc>
          <w:tcPr>
            <w:tcW w:w="141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2625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D790E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4D790E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4D790E" w:rsidRPr="00B20C1E" w:rsidRDefault="004D790E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2F85" w:rsidRPr="00B20C1E" w:rsidTr="00E175D2">
        <w:trPr>
          <w:gridBefore w:val="1"/>
          <w:wBefore w:w="176" w:type="dxa"/>
          <w:trHeight w:val="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E175D2">
        <w:trPr>
          <w:gridBefore w:val="1"/>
          <w:wBefore w:w="176" w:type="dxa"/>
          <w:trHeight w:val="15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E175D2">
        <w:trPr>
          <w:gridBefore w:val="1"/>
          <w:wBefore w:w="176" w:type="dxa"/>
          <w:trHeight w:val="31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E175D2">
        <w:trPr>
          <w:gridBefore w:val="1"/>
          <w:wBefore w:w="176" w:type="dxa"/>
          <w:trHeight w:val="55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E175D2">
        <w:trPr>
          <w:gridBefore w:val="1"/>
          <w:wBefore w:w="176" w:type="dxa"/>
          <w:trHeight w:val="57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C0081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2171" w:rsidRPr="00D10316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E175D2">
        <w:trPr>
          <w:gridBefore w:val="1"/>
          <w:wBefore w:w="176" w:type="dxa"/>
          <w:trHeight w:val="15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E175D2">
        <w:trPr>
          <w:gridBefore w:val="1"/>
          <w:wBefore w:w="176" w:type="dxa"/>
          <w:trHeight w:val="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="003067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336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2B2171" w:rsidRPr="00D10316">
              <w:rPr>
                <w:bCs/>
                <w:sz w:val="20"/>
                <w:szCs w:val="20"/>
              </w:rPr>
              <w:t>.</w:t>
            </w:r>
            <w:r w:rsidR="003067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57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B2171" w:rsidRPr="00D10316">
              <w:rPr>
                <w:sz w:val="20"/>
                <w:szCs w:val="20"/>
              </w:rPr>
              <w:t>.</w:t>
            </w:r>
            <w:r w:rsidR="0030678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492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3067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26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3067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56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4D790E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067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83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E175D2">
        <w:trPr>
          <w:gridBefore w:val="1"/>
          <w:wBefore w:w="176" w:type="dxa"/>
          <w:trHeight w:val="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E175D2">
        <w:trPr>
          <w:gridBefore w:val="1"/>
          <w:wBefore w:w="176" w:type="dxa"/>
          <w:trHeight w:val="103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E175D2">
        <w:trPr>
          <w:gridBefore w:val="1"/>
          <w:wBefore w:w="176" w:type="dxa"/>
          <w:trHeight w:val="1201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E175D2">
        <w:trPr>
          <w:gridBefore w:val="1"/>
          <w:wBefore w:w="176" w:type="dxa"/>
          <w:trHeight w:val="285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E175D2">
        <w:trPr>
          <w:gridBefore w:val="1"/>
          <w:wBefore w:w="176" w:type="dxa"/>
          <w:trHeight w:val="80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E175D2">
        <w:trPr>
          <w:gridBefore w:val="1"/>
          <w:wBefore w:w="176" w:type="dxa"/>
          <w:trHeight w:val="113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E175D2">
        <w:trPr>
          <w:gridBefore w:val="1"/>
          <w:wBefore w:w="176" w:type="dxa"/>
          <w:trHeight w:val="276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E175D2">
        <w:trPr>
          <w:gridBefore w:val="1"/>
          <w:wBefore w:w="176" w:type="dxa"/>
          <w:trHeight w:val="28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E175D2">
        <w:trPr>
          <w:gridBefore w:val="1"/>
          <w:wBefore w:w="176" w:type="dxa"/>
          <w:trHeight w:val="78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E175D2">
        <w:trPr>
          <w:gridBefore w:val="1"/>
          <w:wBefore w:w="176" w:type="dxa"/>
          <w:trHeight w:val="995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CB1063">
        <w:trPr>
          <w:gridBefore w:val="1"/>
          <w:wBefore w:w="176" w:type="dxa"/>
          <w:trHeight w:val="113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E175D2">
        <w:trPr>
          <w:gridBefore w:val="1"/>
          <w:wBefore w:w="176" w:type="dxa"/>
          <w:trHeight w:val="96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E175D2">
        <w:trPr>
          <w:gridBefore w:val="1"/>
          <w:wBefore w:w="176" w:type="dxa"/>
          <w:trHeight w:val="30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E175D2">
        <w:trPr>
          <w:gridBefore w:val="1"/>
          <w:wBefore w:w="176" w:type="dxa"/>
          <w:trHeight w:val="44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E175D2">
        <w:trPr>
          <w:gridBefore w:val="1"/>
          <w:wBefore w:w="176" w:type="dxa"/>
          <w:trHeight w:val="786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E175D2">
        <w:trPr>
          <w:gridBefore w:val="1"/>
          <w:wBefore w:w="176" w:type="dxa"/>
          <w:trHeight w:val="99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E175D2">
        <w:trPr>
          <w:gridBefore w:val="1"/>
          <w:wBefore w:w="176" w:type="dxa"/>
          <w:trHeight w:val="24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</w:t>
            </w:r>
            <w:r w:rsidR="0030678A">
              <w:rPr>
                <w:bCs/>
                <w:sz w:val="20"/>
                <w:szCs w:val="20"/>
              </w:rPr>
              <w:t> 403.</w:t>
            </w:r>
            <w:r w:rsidR="002473F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E175D2">
        <w:trPr>
          <w:gridBefore w:val="1"/>
          <w:wBefore w:w="176" w:type="dxa"/>
          <w:trHeight w:val="71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0678A">
              <w:rPr>
                <w:bCs/>
                <w:sz w:val="20"/>
                <w:szCs w:val="20"/>
              </w:rPr>
              <w:t>183.</w:t>
            </w:r>
            <w:r w:rsidR="002473F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E175D2">
        <w:trPr>
          <w:gridBefore w:val="1"/>
          <w:wBefore w:w="176" w:type="dxa"/>
          <w:trHeight w:val="79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1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E175D2">
        <w:trPr>
          <w:gridBefore w:val="1"/>
          <w:wBefore w:w="176" w:type="dxa"/>
          <w:trHeight w:val="26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</w:t>
            </w:r>
            <w:r w:rsidR="00AC588B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1</w:t>
            </w:r>
            <w:r w:rsidR="00AC588B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E175D2">
        <w:trPr>
          <w:gridBefore w:val="1"/>
          <w:wBefore w:w="176" w:type="dxa"/>
          <w:trHeight w:val="7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30678A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E175D2">
        <w:trPr>
          <w:gridBefore w:val="1"/>
          <w:wBefore w:w="176" w:type="dxa"/>
          <w:trHeight w:val="1135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30678A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.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E175D2">
        <w:trPr>
          <w:gridBefore w:val="1"/>
          <w:wBefore w:w="176" w:type="dxa"/>
          <w:trHeight w:val="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0678A"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E175D2">
        <w:trPr>
          <w:gridBefore w:val="1"/>
          <w:wBefore w:w="176" w:type="dxa"/>
          <w:trHeight w:val="73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9D5A58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678A">
              <w:rPr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E175D2">
        <w:trPr>
          <w:gridBefore w:val="1"/>
          <w:wBefore w:w="176" w:type="dxa"/>
          <w:trHeight w:val="9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E175D2">
        <w:trPr>
          <w:gridBefore w:val="1"/>
          <w:wBefore w:w="176" w:type="dxa"/>
          <w:trHeight w:val="96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bCs/>
                <w:sz w:val="18"/>
                <w:szCs w:val="18"/>
              </w:rPr>
            </w:pPr>
            <w:r w:rsidRPr="00CB1063">
              <w:rPr>
                <w:b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E175D2">
        <w:trPr>
          <w:gridBefore w:val="1"/>
          <w:wBefore w:w="176" w:type="dxa"/>
          <w:trHeight w:val="1225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1E735E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</w:t>
            </w:r>
            <w:r w:rsidR="002B2171"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E175D2">
        <w:trPr>
          <w:gridBefore w:val="1"/>
          <w:wBefore w:w="176" w:type="dxa"/>
          <w:trHeight w:val="302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bCs/>
                <w:sz w:val="18"/>
                <w:szCs w:val="18"/>
              </w:rPr>
            </w:pPr>
            <w:r w:rsidRPr="00CB1063">
              <w:rPr>
                <w:bCs/>
                <w:sz w:val="18"/>
                <w:szCs w:val="18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30678A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473F1">
              <w:rPr>
                <w:bCs/>
                <w:sz w:val="22"/>
                <w:szCs w:val="22"/>
              </w:rPr>
              <w:t>528.5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E175D2">
        <w:trPr>
          <w:gridBefore w:val="1"/>
          <w:wBefore w:w="176" w:type="dxa"/>
          <w:trHeight w:val="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bCs/>
                <w:sz w:val="18"/>
                <w:szCs w:val="18"/>
              </w:rPr>
            </w:pPr>
            <w:r w:rsidRPr="00CB1063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30678A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473F1">
              <w:rPr>
                <w:bCs/>
                <w:sz w:val="22"/>
                <w:szCs w:val="22"/>
              </w:rPr>
              <w:t>528.5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E175D2">
        <w:trPr>
          <w:gridBefore w:val="1"/>
          <w:wBefore w:w="176" w:type="dxa"/>
          <w:trHeight w:val="445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bCs/>
                <w:sz w:val="18"/>
                <w:szCs w:val="18"/>
              </w:rPr>
            </w:pPr>
            <w:r w:rsidRPr="00CB1063">
              <w:rPr>
                <w:bCs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</w:t>
            </w:r>
            <w:r w:rsidR="0030678A">
              <w:rPr>
                <w:bCs/>
                <w:sz w:val="22"/>
                <w:szCs w:val="22"/>
              </w:rPr>
              <w:t>39.5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4D29A7" w:rsidTr="00E175D2">
        <w:trPr>
          <w:gridBefore w:val="1"/>
          <w:wBefore w:w="176" w:type="dxa"/>
          <w:trHeight w:val="268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</w:t>
            </w:r>
            <w:r w:rsidR="0030678A">
              <w:rPr>
                <w:sz w:val="22"/>
                <w:szCs w:val="22"/>
              </w:rPr>
              <w:t>39.5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</w:tr>
      <w:tr w:rsidR="00032F85" w:rsidRPr="004D29A7" w:rsidTr="00E175D2">
        <w:trPr>
          <w:gridBefore w:val="1"/>
          <w:wBefore w:w="176" w:type="dxa"/>
          <w:trHeight w:val="16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bCs/>
                <w:sz w:val="18"/>
                <w:szCs w:val="18"/>
              </w:rPr>
            </w:pPr>
            <w:r w:rsidRPr="00CB1063">
              <w:rPr>
                <w:bCs/>
                <w:sz w:val="18"/>
                <w:szCs w:val="18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CB1063">
              <w:rPr>
                <w:bCs/>
                <w:sz w:val="18"/>
                <w:szCs w:val="18"/>
              </w:rPr>
              <w:t>непрограммных</w:t>
            </w:r>
            <w:r w:rsidRPr="00CB1063">
              <w:rPr>
                <w:bCs/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4D29A7" w:rsidTr="00E175D2">
        <w:trPr>
          <w:gridBefore w:val="1"/>
          <w:wBefore w:w="176" w:type="dxa"/>
          <w:trHeight w:val="414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CB1063" w:rsidRDefault="002B2171" w:rsidP="00954D6E">
            <w:pPr>
              <w:rPr>
                <w:sz w:val="18"/>
                <w:szCs w:val="18"/>
              </w:rPr>
            </w:pPr>
            <w:r w:rsidRPr="00CB1063">
              <w:rPr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</w:tr>
      <w:tr w:rsidR="00032F85" w:rsidRPr="004D29A7" w:rsidTr="00E175D2">
        <w:trPr>
          <w:gridBefore w:val="1"/>
          <w:wBefore w:w="176" w:type="dxa"/>
          <w:trHeight w:val="27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9D5A58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.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6.6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4D29A7" w:rsidTr="00E175D2">
        <w:trPr>
          <w:gridBefore w:val="1"/>
          <w:wBefore w:w="176" w:type="dxa"/>
          <w:trHeight w:val="1149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9D5A58" w:rsidP="00954D6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  <w:r w:rsidR="002B2171" w:rsidRPr="004D29A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76.6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 79.4</w:t>
            </w:r>
          </w:p>
        </w:tc>
      </w:tr>
      <w:tr w:rsidR="00032F85" w:rsidRPr="004D29A7" w:rsidTr="00E175D2">
        <w:trPr>
          <w:gridBefore w:val="1"/>
          <w:wBefore w:w="176" w:type="dxa"/>
          <w:trHeight w:val="1117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4D29A7" w:rsidTr="00E175D2">
        <w:trPr>
          <w:gridBefore w:val="1"/>
          <w:wBefore w:w="176" w:type="dxa"/>
          <w:trHeight w:val="1260"/>
        </w:trPr>
        <w:tc>
          <w:tcPr>
            <w:tcW w:w="9464" w:type="dxa"/>
            <w:gridSpan w:val="2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4D29A7">
              <w:rPr>
                <w:sz w:val="22"/>
                <w:szCs w:val="22"/>
              </w:rPr>
              <w:t>непрограммных</w:t>
            </w:r>
            <w:r w:rsidRPr="004D29A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2B2171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0D35FB" w:rsidRPr="004D29A7" w:rsidTr="009816AD">
        <w:trPr>
          <w:gridBefore w:val="1"/>
          <w:wBefore w:w="176" w:type="dxa"/>
          <w:trHeight w:val="1016"/>
        </w:trPr>
        <w:tc>
          <w:tcPr>
            <w:tcW w:w="9464" w:type="dxa"/>
            <w:gridSpan w:val="2"/>
            <w:shd w:val="clear" w:color="auto" w:fill="auto"/>
          </w:tcPr>
          <w:p w:rsidR="000D35FB" w:rsidRPr="009816AD" w:rsidRDefault="000D35FB" w:rsidP="00954D6E">
            <w:pPr>
              <w:rPr>
                <w:sz w:val="20"/>
                <w:szCs w:val="20"/>
              </w:rPr>
            </w:pPr>
            <w:r w:rsidRPr="009816AD">
              <w:rPr>
                <w:sz w:val="20"/>
                <w:szCs w:val="20"/>
              </w:rPr>
              <w:t>Расходы на строительство распределительных сетей газоснабжения х.Ленинский 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</w:tcPr>
          <w:p w:rsidR="000D35FB" w:rsidRPr="004D29A7" w:rsidRDefault="000D35FB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74220</w:t>
            </w: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.5</w:t>
            </w:r>
          </w:p>
        </w:tc>
        <w:tc>
          <w:tcPr>
            <w:tcW w:w="992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0D35FB" w:rsidRDefault="000D35FB" w:rsidP="00954D6E">
            <w:pPr>
              <w:rPr>
                <w:sz w:val="22"/>
                <w:szCs w:val="22"/>
              </w:rPr>
            </w:pPr>
          </w:p>
        </w:tc>
      </w:tr>
      <w:tr w:rsidR="000D35FB" w:rsidRPr="004D29A7" w:rsidTr="009816AD">
        <w:trPr>
          <w:gridBefore w:val="1"/>
          <w:wBefore w:w="176" w:type="dxa"/>
          <w:trHeight w:val="845"/>
        </w:trPr>
        <w:tc>
          <w:tcPr>
            <w:tcW w:w="9464" w:type="dxa"/>
            <w:gridSpan w:val="2"/>
            <w:shd w:val="clear" w:color="auto" w:fill="auto"/>
          </w:tcPr>
          <w:p w:rsidR="000D35FB" w:rsidRPr="009816AD" w:rsidRDefault="000D35FB" w:rsidP="00954D6E">
            <w:pPr>
              <w:rPr>
                <w:sz w:val="20"/>
                <w:szCs w:val="20"/>
              </w:rPr>
            </w:pPr>
            <w:r w:rsidRPr="009816AD">
              <w:rPr>
                <w:sz w:val="20"/>
                <w:szCs w:val="20"/>
              </w:rPr>
              <w:t>Расходы на строительство распределительных сетей газоснабжения х.Ленинский 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</w:tcPr>
          <w:p w:rsidR="000D35FB" w:rsidRPr="004D29A7" w:rsidRDefault="000D35FB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74220</w:t>
            </w: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.5</w:t>
            </w:r>
          </w:p>
        </w:tc>
        <w:tc>
          <w:tcPr>
            <w:tcW w:w="992" w:type="dxa"/>
            <w:shd w:val="clear" w:color="auto" w:fill="auto"/>
          </w:tcPr>
          <w:p w:rsidR="000D35FB" w:rsidRPr="004D29A7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0D35FB" w:rsidRDefault="000D35FB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0812" w:rsidRPr="004D29A7" w:rsidTr="009816AD">
        <w:trPr>
          <w:gridBefore w:val="1"/>
          <w:wBefore w:w="176" w:type="dxa"/>
          <w:trHeight w:val="901"/>
        </w:trPr>
        <w:tc>
          <w:tcPr>
            <w:tcW w:w="9464" w:type="dxa"/>
            <w:gridSpan w:val="2"/>
            <w:shd w:val="clear" w:color="auto" w:fill="auto"/>
          </w:tcPr>
          <w:p w:rsidR="00C00812" w:rsidRPr="00C00812" w:rsidRDefault="00C00812" w:rsidP="00C00812">
            <w:pPr>
              <w:outlineLvl w:val="1"/>
              <w:rPr>
                <w:sz w:val="22"/>
                <w:szCs w:val="22"/>
              </w:rPr>
            </w:pPr>
            <w:r w:rsidRPr="00C00812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  <w:p w:rsidR="00C00812" w:rsidRPr="004D29A7" w:rsidRDefault="00C00812" w:rsidP="00954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0812" w:rsidRPr="004D29A7" w:rsidRDefault="00C0081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0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2</w:t>
            </w:r>
          </w:p>
        </w:tc>
        <w:tc>
          <w:tcPr>
            <w:tcW w:w="992" w:type="dxa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C00812" w:rsidRPr="004D29A7" w:rsidRDefault="00C00812" w:rsidP="0095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»</w:t>
            </w:r>
            <w:r w:rsidR="00E175D2">
              <w:rPr>
                <w:sz w:val="22"/>
                <w:szCs w:val="22"/>
              </w:rPr>
              <w:t>;</w:t>
            </w:r>
          </w:p>
        </w:tc>
      </w:tr>
      <w:tr w:rsidR="00E175D2" w:rsidRPr="00E175D2" w:rsidTr="00E17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5" w:type="dxa"/>
          <w:trHeight w:val="37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5D2" w:rsidRPr="00B20C1E" w:rsidRDefault="00E175D2" w:rsidP="00E17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Приложение 10 </w:t>
            </w:r>
            <w:r w:rsidRPr="00B20C1E">
              <w:rPr>
                <w:sz w:val="22"/>
                <w:szCs w:val="22"/>
              </w:rPr>
              <w:t>изложить в следующей редакции:</w:t>
            </w:r>
          </w:p>
          <w:p w:rsidR="00E175D2" w:rsidRPr="00B20C1E" w:rsidRDefault="00E175D2" w:rsidP="00E175D2">
            <w:pPr>
              <w:rPr>
                <w:sz w:val="22"/>
                <w:szCs w:val="22"/>
              </w:rPr>
            </w:pPr>
          </w:p>
          <w:p w:rsidR="00E175D2" w:rsidRPr="00E175D2" w:rsidRDefault="00E175D2" w:rsidP="00E175D2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1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6AD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  <w:p w:rsidR="009816AD" w:rsidRDefault="009816AD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</w:p>
          <w:p w:rsidR="009816AD" w:rsidRDefault="009816AD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 xml:space="preserve">   Приложение 10</w:t>
            </w: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>к решению Собрания депутатов</w:t>
            </w: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 xml:space="preserve">«О бюджете Ленинского сельского </w:t>
            </w: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>поселения Зимовниковского района на 2018 год</w:t>
            </w: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  <w:r w:rsidRPr="00E175D2">
              <w:rPr>
                <w:rFonts w:eastAsiaTheme="minorEastAsia"/>
                <w:sz w:val="22"/>
                <w:szCs w:val="22"/>
              </w:rPr>
              <w:t>и на плановый период 2019 и 2020 годов»</w:t>
            </w:r>
          </w:p>
          <w:p w:rsidR="00E175D2" w:rsidRPr="00E175D2" w:rsidRDefault="00E175D2" w:rsidP="00E175D2">
            <w:pPr>
              <w:ind w:left="851" w:hanging="851"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75D2" w:rsidRPr="00E175D2" w:rsidRDefault="00E175D2" w:rsidP="00E175D2">
      <w:pPr>
        <w:ind w:left="709"/>
        <w:jc w:val="center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 xml:space="preserve">Распределение иных межбюджетных трансфертов за счет средств субсидий областного бюджета </w:t>
      </w:r>
      <w:r w:rsidRPr="00E175D2">
        <w:rPr>
          <w:rFonts w:eastAsia="Calibri"/>
          <w:bCs/>
          <w:lang w:eastAsia="en-US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E175D2">
        <w:rPr>
          <w:rFonts w:eastAsia="Calibri"/>
          <w:lang w:eastAsia="en-US"/>
        </w:rPr>
        <w:t xml:space="preserve">, </w:t>
      </w:r>
    </w:p>
    <w:p w:rsidR="00E175D2" w:rsidRPr="00E175D2" w:rsidRDefault="00E175D2" w:rsidP="00E175D2">
      <w:pPr>
        <w:ind w:left="709"/>
        <w:jc w:val="center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>на 2018 год и на плановый период 2019 и 2020 годов</w:t>
      </w:r>
    </w:p>
    <w:p w:rsidR="00E175D2" w:rsidRPr="00E175D2" w:rsidRDefault="00E175D2" w:rsidP="00E175D2">
      <w:pPr>
        <w:jc w:val="right"/>
        <w:rPr>
          <w:rFonts w:eastAsia="Calibri"/>
          <w:lang w:eastAsia="en-US"/>
        </w:rPr>
      </w:pPr>
      <w:r w:rsidRPr="00E175D2">
        <w:rPr>
          <w:rFonts w:eastAsia="Calibri"/>
          <w:lang w:eastAsia="en-US"/>
        </w:rPr>
        <w:t>(тыс. рублей)</w:t>
      </w:r>
    </w:p>
    <w:tbl>
      <w:tblPr>
        <w:tblW w:w="15309" w:type="dxa"/>
        <w:tblInd w:w="108" w:type="dxa"/>
        <w:tblLayout w:type="fixed"/>
        <w:tblLook w:val="04A0"/>
      </w:tblPr>
      <w:tblGrid>
        <w:gridCol w:w="3119"/>
        <w:gridCol w:w="1559"/>
        <w:gridCol w:w="709"/>
        <w:gridCol w:w="1134"/>
        <w:gridCol w:w="770"/>
        <w:gridCol w:w="931"/>
        <w:gridCol w:w="992"/>
        <w:gridCol w:w="1276"/>
        <w:gridCol w:w="993"/>
        <w:gridCol w:w="1276"/>
        <w:gridCol w:w="1116"/>
        <w:gridCol w:w="17"/>
        <w:gridCol w:w="1417"/>
      </w:tblGrid>
      <w:tr w:rsidR="00E175D2" w:rsidRPr="009816AD" w:rsidTr="00CB1063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 xml:space="preserve">Распределение иных межбюджетных трансфертов, </w:t>
            </w:r>
            <w:r w:rsidRPr="009816AD">
              <w:rPr>
                <w:rFonts w:eastAsiaTheme="minorEastAsia"/>
                <w:sz w:val="22"/>
                <w:szCs w:val="22"/>
              </w:rPr>
              <w:lastRenderedPageBreak/>
              <w:t>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 xml:space="preserve">Всего тыс. </w:t>
            </w:r>
            <w:r w:rsidRPr="009816AD">
              <w:rPr>
                <w:rFonts w:eastAsiaTheme="minorEastAsia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019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020 год</w:t>
            </w:r>
          </w:p>
        </w:tc>
      </w:tr>
      <w:tr w:rsidR="00E175D2" w:rsidRPr="009816AD" w:rsidTr="00CB1063">
        <w:trPr>
          <w:trHeight w:val="31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08" w:firstLine="64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left="-108" w:firstLine="33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33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ind w:firstLine="49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E175D2" w:rsidRPr="009816AD" w:rsidTr="00CB1063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E175D2" w:rsidRPr="009816AD" w:rsidTr="00CB1063">
        <w:trPr>
          <w:trHeight w:val="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 xml:space="preserve">951  Администрация </w:t>
            </w:r>
            <w:r w:rsidRPr="009816AD">
              <w:rPr>
                <w:rFonts w:eastAsiaTheme="minorEastAsia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9816AD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</w:p>
        </w:tc>
      </w:tr>
      <w:tr w:rsidR="00E175D2" w:rsidRPr="009816AD" w:rsidTr="00CB1063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numPr>
                <w:ilvl w:val="0"/>
                <w:numId w:val="10"/>
              </w:numPr>
              <w:spacing w:after="200" w:line="276" w:lineRule="auto"/>
              <w:ind w:left="0" w:firstLine="34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sz w:val="22"/>
                <w:szCs w:val="22"/>
              </w:rPr>
              <w:t>На повышение зарабо</w:t>
            </w:r>
            <w:r w:rsidR="009816AD" w:rsidRPr="009816AD">
              <w:rPr>
                <w:rFonts w:eastAsiaTheme="minorEastAsia"/>
                <w:i/>
                <w:sz w:val="22"/>
                <w:szCs w:val="22"/>
              </w:rPr>
              <w:t>тной платы работников муниципаль</w:t>
            </w:r>
            <w:r w:rsidRPr="009816AD">
              <w:rPr>
                <w:rFonts w:eastAsiaTheme="minorEastAsia"/>
                <w:i/>
                <w:sz w:val="22"/>
                <w:szCs w:val="22"/>
              </w:rPr>
              <w:t>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firstLine="34"/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03100</w:t>
            </w:r>
          </w:p>
          <w:p w:rsidR="00E175D2" w:rsidRPr="009816AD" w:rsidRDefault="00E175D2" w:rsidP="00E175D2">
            <w:pPr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  <w:lang w:val="en-US"/>
              </w:rPr>
              <w:t>S</w:t>
            </w:r>
            <w:r w:rsidRPr="009816AD">
              <w:rPr>
                <w:rFonts w:eastAsiaTheme="minorEastAsia"/>
                <w:sz w:val="22"/>
                <w:szCs w:val="22"/>
              </w:rPr>
              <w:t>3850</w:t>
            </w:r>
          </w:p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6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</w:p>
        </w:tc>
      </w:tr>
      <w:tr w:rsidR="00E175D2" w:rsidRPr="009816AD" w:rsidTr="00CB1063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816AD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ind w:left="-168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85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17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41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D2" w:rsidRPr="009816AD" w:rsidRDefault="00E175D2" w:rsidP="00E175D2">
            <w:pPr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9816AD">
              <w:rPr>
                <w:rFonts w:eastAsiaTheme="minorEastAsia"/>
                <w:iCs/>
                <w:sz w:val="22"/>
                <w:szCs w:val="22"/>
              </w:rPr>
              <w:t>20.8</w:t>
            </w:r>
            <w:r w:rsidR="00751787" w:rsidRPr="009816AD">
              <w:rPr>
                <w:rFonts w:eastAsiaTheme="minorEastAsia"/>
                <w:iCs/>
                <w:sz w:val="22"/>
                <w:szCs w:val="22"/>
              </w:rPr>
              <w:t>».</w:t>
            </w:r>
          </w:p>
        </w:tc>
      </w:tr>
    </w:tbl>
    <w:p w:rsidR="00E175D2" w:rsidRPr="00E175D2" w:rsidRDefault="00E175D2" w:rsidP="00E175D2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</w:p>
    <w:p w:rsidR="00954D6E" w:rsidRPr="004D29A7" w:rsidRDefault="00954D6E" w:rsidP="00CE204F">
      <w:pPr>
        <w:rPr>
          <w:sz w:val="22"/>
          <w:szCs w:val="22"/>
        </w:rPr>
      </w:pPr>
    </w:p>
    <w:p w:rsidR="004D29A7" w:rsidRPr="004D29A7" w:rsidRDefault="004D29A7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  </w:t>
            </w:r>
            <w:r w:rsidR="009816AD">
              <w:t xml:space="preserve">            </w:t>
            </w:r>
            <w:r w:rsidRPr="004D29A7">
              <w:t xml:space="preserve">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9816AD" w:rsidP="00DD1AF8">
      <w:pPr>
        <w:autoSpaceDE w:val="0"/>
        <w:autoSpaceDN w:val="0"/>
        <w:adjustRightInd w:val="0"/>
        <w:ind w:firstLine="180"/>
      </w:pPr>
      <w:r>
        <w:t xml:space="preserve">      </w:t>
      </w:r>
      <w:r w:rsidR="00DD1AF8" w:rsidRPr="004D29A7">
        <w:t>х.Ленинский</w:t>
      </w:r>
    </w:p>
    <w:p w:rsidR="00DD1AF8" w:rsidRPr="004D29A7" w:rsidRDefault="002473F1" w:rsidP="00DD1AF8">
      <w:r>
        <w:t xml:space="preserve">   «</w:t>
      </w:r>
      <w:r w:rsidR="009816AD">
        <w:t>26</w:t>
      </w:r>
      <w:r>
        <w:t>» декабр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</w:t>
      </w:r>
      <w:r w:rsidR="009816AD">
        <w:t xml:space="preserve">       </w:t>
      </w:r>
      <w:r w:rsidRPr="004D29A7">
        <w:t xml:space="preserve">  № </w:t>
      </w:r>
      <w:r w:rsidR="009816AD">
        <w:t>72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E8D" w:rsidRPr="001C439E" w:rsidRDefault="00C83E8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C83E8D" w:rsidRPr="001C439E" w:rsidRDefault="00C83E8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63" w:rsidRPr="001C439E" w:rsidRDefault="0022370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B1063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CB1063" w:rsidRPr="001C439E" w:rsidRDefault="00CB1063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63" w:rsidRPr="001C439E" w:rsidRDefault="0022370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CB1063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4E59C9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CB1063" w:rsidRPr="001C439E" w:rsidRDefault="00CB1063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E8D" w:rsidRPr="001C439E" w:rsidRDefault="00C83E8D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C83E8D" w:rsidRPr="001C439E" w:rsidRDefault="00C83E8D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2EA6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3CB0"/>
    <w:rsid w:val="00074076"/>
    <w:rsid w:val="0007436C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35FB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D21"/>
    <w:rsid w:val="001A4E2A"/>
    <w:rsid w:val="001A50F7"/>
    <w:rsid w:val="001A7731"/>
    <w:rsid w:val="001A7BBA"/>
    <w:rsid w:val="001B1692"/>
    <w:rsid w:val="001B1ED2"/>
    <w:rsid w:val="001B4BE9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5F67"/>
    <w:rsid w:val="0021629B"/>
    <w:rsid w:val="00217A55"/>
    <w:rsid w:val="002209EA"/>
    <w:rsid w:val="0022227B"/>
    <w:rsid w:val="00223431"/>
    <w:rsid w:val="002236B9"/>
    <w:rsid w:val="0022370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3F1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7F7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78A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45F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2B89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6B32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6FFE"/>
    <w:rsid w:val="004D7539"/>
    <w:rsid w:val="004D790E"/>
    <w:rsid w:val="004E1F1E"/>
    <w:rsid w:val="004E2E09"/>
    <w:rsid w:val="004E4308"/>
    <w:rsid w:val="004E4DDB"/>
    <w:rsid w:val="004E59C9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A7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558"/>
    <w:rsid w:val="006167F5"/>
    <w:rsid w:val="0061695E"/>
    <w:rsid w:val="00616C50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787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5A4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47F1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27E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6AD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5A58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E78E7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2DD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75F32"/>
    <w:rsid w:val="00A7645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A7E5D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7F5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0D"/>
    <w:rsid w:val="00B27A81"/>
    <w:rsid w:val="00B30A61"/>
    <w:rsid w:val="00B3223C"/>
    <w:rsid w:val="00B3267C"/>
    <w:rsid w:val="00B37499"/>
    <w:rsid w:val="00B401F1"/>
    <w:rsid w:val="00B415C8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1BC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081"/>
    <w:rsid w:val="00BF3A01"/>
    <w:rsid w:val="00BF4EFE"/>
    <w:rsid w:val="00BF56CB"/>
    <w:rsid w:val="00BF6635"/>
    <w:rsid w:val="00BF7160"/>
    <w:rsid w:val="00BF7F28"/>
    <w:rsid w:val="00C00812"/>
    <w:rsid w:val="00C02450"/>
    <w:rsid w:val="00C042E7"/>
    <w:rsid w:val="00C04972"/>
    <w:rsid w:val="00C05082"/>
    <w:rsid w:val="00C07057"/>
    <w:rsid w:val="00C07181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3E8D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063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9F6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3947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1790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0AD4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05BA7"/>
    <w:rsid w:val="00E10233"/>
    <w:rsid w:val="00E1052D"/>
    <w:rsid w:val="00E108D5"/>
    <w:rsid w:val="00E10F41"/>
    <w:rsid w:val="00E11DC5"/>
    <w:rsid w:val="00E146CE"/>
    <w:rsid w:val="00E14E73"/>
    <w:rsid w:val="00E167A6"/>
    <w:rsid w:val="00E1693C"/>
    <w:rsid w:val="00E175D2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6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052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524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51E9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3E0A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D0B-403C-40B9-BCFB-44AEB6F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173</Words>
  <Characters>5228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59</cp:revision>
  <cp:lastPrinted>2016-06-27T11:38:00Z</cp:lastPrinted>
  <dcterms:created xsi:type="dcterms:W3CDTF">2018-02-07T12:31:00Z</dcterms:created>
  <dcterms:modified xsi:type="dcterms:W3CDTF">2018-12-27T12:51:00Z</dcterms:modified>
</cp:coreProperties>
</file>